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B7C6" w14:textId="77777777"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 ประจำปีงบประมาณ พ.ศ. 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357B7C7" w14:textId="77777777"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357B7C8" w14:textId="77777777"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7357B7C9" w14:textId="77777777"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14:paraId="7357B7CA" w14:textId="77777777"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14:paraId="7357B7CB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7357B7CC" w14:textId="77777777"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 w:rsidR="00EA27E2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7357B7CD" w14:textId="77777777" w:rsidR="00EA27E2" w:rsidRDefault="00237D05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7357B7CE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7357B7CF" w14:textId="77777777"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7357B7D0" w14:textId="77777777"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7357B7D1" w14:textId="77777777"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7357B7D2" w14:textId="77777777"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14:paraId="7357B7D3" w14:textId="77777777" w:rsidR="0086169C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357B7D4" w14:textId="77777777"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357B7D5" w14:textId="77777777"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4966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14:paraId="7357B7D6" w14:textId="77777777"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7357B7D7" w14:textId="77777777"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7357B7D8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D9" w14:textId="77777777"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7357B7DA" w14:textId="77777777"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14:paraId="7357B7DB" w14:textId="77777777"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7357B7DC" w14:textId="77777777" w:rsidR="00305EF3" w:rsidRDefault="00305EF3" w:rsidP="00305EF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7357B7DD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7357B7DE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7357B7DF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7357B7E0" w14:textId="77777777"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14:paraId="7357B7E1" w14:textId="77777777" w:rsid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7357B7E2" w14:textId="77777777" w:rsidR="00E30D12" w:rsidRPr="00305EF3" w:rsidRDefault="00E30D12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7B7E3" w14:textId="77777777" w:rsidR="00305EF3" w:rsidRPr="00305EF3" w:rsidRDefault="00305EF3" w:rsidP="00B147D7">
      <w:pPr>
        <w:pStyle w:val="a3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รูปประเทศ</w:t>
      </w:r>
    </w:p>
    <w:p w14:paraId="7357B7E4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E5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14:paraId="7357B7E6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E7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E8" w14:textId="77777777"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E9" w14:textId="77777777"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EA" w14:textId="77777777" w:rsidR="00D2540B" w:rsidRPr="00305EF3" w:rsidRDefault="0086169C" w:rsidP="00B147D7">
      <w:pPr>
        <w:pStyle w:val="a3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7357B7EB" w14:textId="77777777" w:rsidR="00B23AB7" w:rsidRPr="004966B1" w:rsidRDefault="00B23AB7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14:paraId="7357B7EC" w14:textId="77777777"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7357B7ED" w14:textId="77777777"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14:paraId="7357B7EE" w14:textId="77777777"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7357B7EF" w14:textId="77777777" w:rsidR="00A3168D" w:rsidRPr="00817F36" w:rsidRDefault="00A3168D" w:rsidP="00817F36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7357B7F0" w14:textId="77777777"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14:paraId="7357B7F1" w14:textId="77777777"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F2" w14:textId="77777777" w:rsidR="003F5985" w:rsidRPr="00B147D7" w:rsidRDefault="00A3168D" w:rsidP="00407D24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7357B7F3" w14:textId="77777777"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  <w:r w:rsidRPr="00791D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7357B7F4" w14:textId="77777777" w:rsidR="00301CCC" w:rsidRPr="00817F36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มหาวิทยาลัยราชภัฏ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</w:t>
      </w:r>
      <w:r w:rsidR="003579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357B7F5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14:paraId="7357B7F6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791D32"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7357B7F7" w14:textId="77777777" w:rsidR="00791D32" w:rsidRP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357B7F8" w14:textId="77777777" w:rsidR="00791D32" w:rsidRDefault="003C1CE3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F9" w14:textId="77777777" w:rsidR="00791D32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14:paraId="7357B7FA" w14:textId="77777777"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7357B7FB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bjectiv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91D32">
        <w:rPr>
          <w:rFonts w:ascii="TH SarabunPSK" w:hAnsi="TH SarabunPSK" w:cs="TH SarabunPSK"/>
          <w:sz w:val="32"/>
          <w:szCs w:val="32"/>
        </w:rPr>
        <w:t xml:space="preserve"> </w:t>
      </w:r>
    </w:p>
    <w:p w14:paraId="7357B7FC" w14:textId="77777777" w:rsidR="003C1CE3" w:rsidRPr="00791D32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 Result </w:t>
      </w:r>
      <w:proofErr w:type="gramStart"/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7357B7FD" w14:textId="77777777" w:rsidR="003C1CE3" w:rsidRDefault="003C1CE3" w:rsidP="003C1C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14:paraId="7357B7FE" w14:textId="77777777"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7B7FF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7B800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7B801" w14:textId="77777777" w:rsidR="00947727" w:rsidRDefault="00947727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57B802" w14:textId="77777777" w:rsidR="00621124" w:rsidRPr="00947727" w:rsidRDefault="006F4CA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lastRenderedPageBreak/>
        <w:t>ความสอดคล้องกับ</w:t>
      </w:r>
      <w:r w:rsidR="001E7C69"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 xml:space="preserve">เป้าหมายการพัฒนาที่ยั่งยืน 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(</w:t>
      </w:r>
      <w:r w:rsidR="001E7C69"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 xml:space="preserve">Sustainable Development Goals: SDGs) </w:t>
      </w:r>
    </w:p>
    <w:p w14:paraId="7357B803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เป้าหมายที่ .....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  <w:t>....................................................</w:t>
      </w:r>
    </w:p>
    <w:p w14:paraId="7357B804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124" w:rsidRPr="00947727" w14:paraId="7357B818" w14:textId="77777777" w:rsidTr="00621124">
        <w:tc>
          <w:tcPr>
            <w:tcW w:w="9016" w:type="dxa"/>
          </w:tcPr>
          <w:p w14:paraId="7357B805" w14:textId="77777777" w:rsidR="00621124" w:rsidRPr="00947727" w:rsidRDefault="00621124" w:rsidP="006211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</w:pP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 xml:space="preserve">เป้าหมาย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SDGs 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  <w:cs/>
              </w:rPr>
              <w:t>ทั้งหมด 17 เป้าหมาย</w:t>
            </w:r>
            <w:r w:rsidRPr="00947727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  <w:t xml:space="preserve"> </w:t>
            </w:r>
            <w:r w:rsidRPr="00947727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u w:val="single"/>
                <w:cs/>
              </w:rPr>
              <w:t>ดังนี้</w:t>
            </w:r>
          </w:p>
          <w:p w14:paraId="7357B806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1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ขจัดความยากจน</w:t>
              </w:r>
            </w:hyperlink>
          </w:p>
          <w:p w14:paraId="7357B807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2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7357B808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 xml:space="preserve">3: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คนมีชีวิตที่มีสุขภาพดีและส่งเสริม</w:t>
              </w:r>
              <w:proofErr w:type="spellStart"/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วั</w:t>
              </w:r>
              <w:proofErr w:type="spellEnd"/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ดิภาพสำหรับทุกคนในทุกวัย</w:t>
              </w:r>
            </w:hyperlink>
          </w:p>
          <w:p w14:paraId="7357B809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7357B80A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7357B80B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ำ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7357B80C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4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ป้าหมายที่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 7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7357B80D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5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8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7357B80E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6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9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7357B80F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7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0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7357B810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8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1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7357B811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19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2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7357B812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0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3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7357B813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1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4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7357B814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2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5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947727">
                <w:rPr>
                  <w:rFonts w:ascii="TH SarabunPSK" w:eastAsia="Times New Roman" w:hAnsi="TH SarabunPSK" w:cs="TH SarabunPSK" w:hint="cs"/>
                  <w:sz w:val="32"/>
                  <w:szCs w:val="32"/>
                  <w:highlight w:val="yellow"/>
                  <w:cs/>
                </w:rPr>
                <w:t>ื้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7357B815" w14:textId="77777777" w:rsidR="00621124" w:rsidRPr="00947727" w:rsidRDefault="003A66CA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hyperlink r:id="rId23" w:history="1"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 xml:space="preserve">เป้าหมายที่ 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</w:rPr>
                <w:t>16: </w:t>
              </w:r>
              <w:r w:rsidR="00621124" w:rsidRPr="00947727">
                <w:rPr>
                  <w:rFonts w:ascii="TH SarabunPSK" w:eastAsia="Times New Roman" w:hAnsi="TH SarabunPSK" w:cs="TH SarabunPSK"/>
                  <w:sz w:val="32"/>
                  <w:szCs w:val="32"/>
                  <w:highlight w:val="yellow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7357B816" w14:textId="77777777" w:rsidR="00621124" w:rsidRPr="00947727" w:rsidRDefault="00621124" w:rsidP="0062112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  <w:r w:rsidRPr="0094772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  <w:p w14:paraId="7357B817" w14:textId="77777777" w:rsidR="00621124" w:rsidRPr="00947727" w:rsidRDefault="00621124" w:rsidP="00791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u w:val="single"/>
              </w:rPr>
            </w:pPr>
          </w:p>
        </w:tc>
      </w:tr>
    </w:tbl>
    <w:p w14:paraId="7357B819" w14:textId="77777777" w:rsidR="00621124" w:rsidRPr="00947727" w:rsidRDefault="00621124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p w14:paraId="7357B81A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lastRenderedPageBreak/>
        <w:t>การมีส่วนร่วมของชุมชน/การสร้างเครือข่ายความร่วมมือ</w:t>
      </w:r>
    </w:p>
    <w:p w14:paraId="7357B81B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1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พื้นที่/ชุมชนที่รับบริการ   ...................................</w:t>
      </w: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</w:t>
      </w:r>
    </w:p>
    <w:p w14:paraId="7357B81C" w14:textId="77777777" w:rsidR="00791D32" w:rsidRPr="00947727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2.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เครือข่ายความร่วมมือ (หมายถึง มีการล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ามร่วมกันและมีกิจกรรมต่อเนื่อง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  <w:r w:rsidR="003579DD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1F097C"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</w:t>
      </w:r>
    </w:p>
    <w:p w14:paraId="7357B81D" w14:textId="77777777" w:rsidR="00791D32" w:rsidRPr="00947727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การสร้างชื่อเสียงและเกียรติภูมิของมหาวิทยาลัย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ระบุรายละเอียด</w:t>
      </w:r>
      <w:r w:rsidRPr="0094772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</w:t>
      </w: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.</w:t>
      </w:r>
    </w:p>
    <w:p w14:paraId="7357B81E" w14:textId="77777777" w:rsidR="00791D32" w:rsidRPr="00947727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</w:pPr>
      <w:r w:rsidRPr="00947727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ระบบประกันคุณภาพภายนอก (สมศ.)</w:t>
      </w:r>
    </w:p>
    <w:p w14:paraId="7357B81F" w14:textId="77777777" w:rsidR="003579DD" w:rsidRPr="00947727" w:rsidRDefault="003579DD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 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: </w:t>
      </w:r>
    </w:p>
    <w:p w14:paraId="7357B820" w14:textId="77777777" w:rsidR="00817F36" w:rsidRPr="00947727" w:rsidRDefault="00817F36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  <w:highlight w:val="yellow"/>
        </w:rPr>
      </w:pPr>
      <w:r w:rsidRPr="00947727">
        <w:rPr>
          <w:rFonts w:ascii="TH SarabunPSK" w:hAnsi="TH SarabunPSK" w:cs="TH SarabunPSK"/>
          <w:sz w:val="32"/>
          <w:szCs w:val="32"/>
          <w:highlight w:val="yellow"/>
          <w:cs/>
        </w:rPr>
        <w:t>องค์ประกอบ</w:t>
      </w:r>
      <w:r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7357B821" w14:textId="77777777" w:rsidR="00817F36" w:rsidRPr="00817F36" w:rsidRDefault="003579DD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947727">
        <w:rPr>
          <w:rFonts w:ascii="TH SarabunPSK" w:hAnsi="TH SarabunPSK" w:cs="TH SarabunPSK" w:hint="cs"/>
          <w:sz w:val="32"/>
          <w:szCs w:val="32"/>
          <w:highlight w:val="yellow"/>
          <w:cs/>
        </w:rPr>
        <w:t>ประเด็น</w:t>
      </w:r>
      <w:r w:rsidR="00817F36" w:rsidRPr="00947727">
        <w:rPr>
          <w:rFonts w:ascii="TH SarabunPSK" w:hAnsi="TH SarabunPSK" w:cs="TH SarabunPSK"/>
          <w:sz w:val="32"/>
          <w:szCs w:val="32"/>
          <w:highlight w:val="yellow"/>
        </w:rPr>
        <w:t xml:space="preserve"> :</w:t>
      </w:r>
    </w:p>
    <w:p w14:paraId="7357B822" w14:textId="77777777" w:rsidR="00817F36" w:rsidRPr="007F0C75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F0C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</w:p>
    <w:p w14:paraId="7357B823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7357B824" w14:textId="77777777" w:rsidR="00817F36" w:rsidRPr="00817F36" w:rsidRDefault="0074395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7357B825" w14:textId="77777777"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7357B826" w14:textId="77777777" w:rsidR="00621124" w:rsidRDefault="00621124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7357B827" w14:textId="77777777"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7357B828" w14:textId="77777777"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357B829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7B82A" w14:textId="77777777"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357B82B" w14:textId="77777777"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7B82C" w14:textId="77777777"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357B82D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743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743956">
        <w:rPr>
          <w:rFonts w:ascii="TH SarabunPSK" w:hAnsi="TH SarabunPSK" w:cs="TH SarabunPSK"/>
          <w:sz w:val="32"/>
          <w:szCs w:val="32"/>
        </w:rPr>
        <w:t xml:space="preserve">(Output) </w:t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74395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74395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57B82E" w14:textId="77777777" w:rsidR="00E61CCA" w:rsidRPr="00743956" w:rsidRDefault="00743956" w:rsidP="00743956">
      <w:pPr>
        <w:tabs>
          <w:tab w:val="left" w:pos="1134"/>
          <w:tab w:val="left" w:pos="9000"/>
        </w:tabs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743956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743956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743956">
        <w:rPr>
          <w:rFonts w:ascii="TH SarabunPSK" w:hAnsi="TH SarabunPSK" w:cs="TH SarabunPSK"/>
          <w:sz w:val="32"/>
          <w:szCs w:val="32"/>
        </w:rPr>
        <w:t xml:space="preserve"> (Outcome)</w:t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74395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7B82F" w14:textId="77777777"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357B830" w14:textId="77777777"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7B831" w14:textId="77777777"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7357B832" w14:textId="77777777"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357B833" w14:textId="77777777"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14:paraId="7357B834" w14:textId="77777777"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14:paraId="7357B835" w14:textId="77777777"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1F5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14:paraId="7357B836" w14:textId="77777777"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14:paraId="7357B837" w14:textId="77777777"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14:paraId="7357B838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lastRenderedPageBreak/>
        <w:t xml:space="preserve">        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357B839" w14:textId="77777777"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357B83A" w14:textId="77777777"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357B83B" w14:textId="77777777"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357B83C" w14:textId="77777777"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357B83D" w14:textId="77777777"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14:paraId="7357B83E" w14:textId="77777777"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7357B83F" w14:textId="77777777"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7357B840" w14:textId="77777777"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7B841" w14:textId="77777777"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357B842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357B843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7357B844" w14:textId="77777777"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7357B845" w14:textId="77777777"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7357B846" w14:textId="77777777" w:rsidR="00C34FD6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7357B847" w14:textId="77777777" w:rsidR="00621124" w:rsidRDefault="00621124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1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621124" w:rsidRPr="001A3E08" w14:paraId="7357B84A" w14:textId="77777777" w:rsidTr="00621124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14:paraId="7357B848" w14:textId="77777777" w:rsidR="00621124" w:rsidRPr="001A3E08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14:paraId="7357B84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5</w:t>
            </w:r>
          </w:p>
        </w:tc>
      </w:tr>
      <w:tr w:rsidR="00621124" w:rsidRPr="001A3E08" w14:paraId="7357B850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7357B84B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14:paraId="7357B84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14:paraId="7357B84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7" w:type="pct"/>
            <w:gridSpan w:val="3"/>
            <w:shd w:val="clear" w:color="auto" w:fill="F2F2F2" w:themeFill="background1" w:themeFillShade="F2"/>
          </w:tcPr>
          <w:p w14:paraId="7357B84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14:paraId="7357B84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21124" w:rsidRPr="001A3E08" w14:paraId="7357B85E" w14:textId="77777777" w:rsidTr="00621124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14:paraId="7357B851" w14:textId="77777777" w:rsidR="00621124" w:rsidRPr="001A3E08" w:rsidRDefault="00621124" w:rsidP="00621124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14:paraId="7357B85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14:paraId="7357B85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7357B85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5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5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14:paraId="7357B85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58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5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14:paraId="7357B85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14:paraId="7357B85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5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14:paraId="7357B85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21124" w:rsidRPr="001A3E08" w14:paraId="7357B86C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357B85F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357B86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357B86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7357B86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6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6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357B86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6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6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7357B868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7357B86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6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357B86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7357B87A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357B86D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357B86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357B86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7357B87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7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7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357B87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7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7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7357B87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7357B87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78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357B879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7357B888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357B87B" w14:textId="77777777" w:rsidR="00621124" w:rsidRPr="001A3E08" w:rsidRDefault="00621124" w:rsidP="00621124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357B87C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357B87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7357B87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7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8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357B88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8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8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7357B88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7357B88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86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357B887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621124" w:rsidRPr="001A3E08" w14:paraId="7357B896" w14:textId="77777777" w:rsidTr="00621124">
        <w:trPr>
          <w:trHeight w:val="389"/>
          <w:tblHeader/>
        </w:trPr>
        <w:tc>
          <w:tcPr>
            <w:tcW w:w="1429" w:type="pct"/>
            <w:shd w:val="clear" w:color="auto" w:fill="auto"/>
          </w:tcPr>
          <w:p w14:paraId="7357B889" w14:textId="77777777" w:rsidR="00621124" w:rsidRPr="00C1705F" w:rsidRDefault="00621124" w:rsidP="00621124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7357B88A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14:paraId="7357B88B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7357B88C" w14:textId="77777777" w:rsidR="00621124" w:rsidRPr="00467E83" w:rsidRDefault="00621124" w:rsidP="00621124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8D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14:paraId="7357B88E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14:paraId="7357B88F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90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91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14:paraId="7357B892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14:paraId="7357B893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14:paraId="7357B894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14:paraId="7357B895" w14:textId="77777777" w:rsidR="00621124" w:rsidRPr="00467E83" w:rsidRDefault="00621124" w:rsidP="00621124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357B897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357B898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357B899" w14:textId="77777777" w:rsidR="00E30D12" w:rsidRDefault="00E30D12" w:rsidP="004907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357B89A" w14:textId="77777777"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7357B89B" w14:textId="77777777" w:rsidR="004857BE" w:rsidRPr="0049078D" w:rsidRDefault="004857BE" w:rsidP="00E30D12">
      <w:pPr>
        <w:pStyle w:val="a3"/>
        <w:spacing w:after="0" w:line="240" w:lineRule="auto"/>
        <w:ind w:left="851" w:firstLine="3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357B89C" w14:textId="77777777" w:rsidR="00247FD1" w:rsidRPr="007E1A44" w:rsidRDefault="004857BE" w:rsidP="00E30D12">
      <w:pPr>
        <w:spacing w:after="12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</w:t>
      </w:r>
      <w:r w:rsidR="00E6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44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7357B89D" w14:textId="77777777"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14:paraId="7357B89E" w14:textId="77777777"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14:paraId="7357B8A8" w14:textId="77777777" w:rsidTr="001526E9">
        <w:tc>
          <w:tcPr>
            <w:tcW w:w="4513" w:type="dxa"/>
          </w:tcPr>
          <w:p w14:paraId="7357B89F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7357B8A0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357B8A1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7357B8A2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7357B8A3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7357B8A4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7357B8A5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357B8A6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14:paraId="7357B8A7" w14:textId="77777777"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14:paraId="7357B8B0" w14:textId="77777777" w:rsidTr="001526E9">
        <w:tc>
          <w:tcPr>
            <w:tcW w:w="4513" w:type="dxa"/>
          </w:tcPr>
          <w:p w14:paraId="7357B8A9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7357B8AA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357B8AB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14:paraId="7357B8AC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7357B8AD" w14:textId="77777777"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357B8AE" w14:textId="77777777"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7357B8AF" w14:textId="77777777"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7357B8B1" w14:textId="77777777"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74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14:paraId="7357B8B2" w14:textId="77777777"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24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B8B5" w14:textId="77777777" w:rsidR="00F648E6" w:rsidRDefault="00F648E6" w:rsidP="00467E83">
      <w:pPr>
        <w:spacing w:after="0" w:line="240" w:lineRule="auto"/>
      </w:pPr>
      <w:r>
        <w:separator/>
      </w:r>
    </w:p>
  </w:endnote>
  <w:endnote w:type="continuationSeparator" w:id="0">
    <w:p w14:paraId="7357B8B6" w14:textId="77777777" w:rsidR="00F648E6" w:rsidRDefault="00F648E6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B8B3" w14:textId="77777777" w:rsidR="00F648E6" w:rsidRDefault="00F648E6" w:rsidP="00467E83">
      <w:pPr>
        <w:spacing w:after="0" w:line="240" w:lineRule="auto"/>
      </w:pPr>
      <w:r>
        <w:separator/>
      </w:r>
    </w:p>
  </w:footnote>
  <w:footnote w:type="continuationSeparator" w:id="0">
    <w:p w14:paraId="7357B8B4" w14:textId="77777777" w:rsidR="00F648E6" w:rsidRDefault="00F648E6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357B8B7" w14:textId="77777777" w:rsidR="005B46AA" w:rsidRPr="00467E83" w:rsidRDefault="009E673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731E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57B8B8" w14:textId="77777777"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7"/>
  </w:num>
  <w:num w:numId="11">
    <w:abstractNumId w:val="2"/>
  </w:num>
  <w:num w:numId="12">
    <w:abstractNumId w:val="1"/>
  </w:num>
  <w:num w:numId="13">
    <w:abstractNumId w:val="25"/>
  </w:num>
  <w:num w:numId="14">
    <w:abstractNumId w:val="5"/>
  </w:num>
  <w:num w:numId="15">
    <w:abstractNumId w:val="30"/>
  </w:num>
  <w:num w:numId="16">
    <w:abstractNumId w:val="22"/>
  </w:num>
  <w:num w:numId="17">
    <w:abstractNumId w:val="6"/>
  </w:num>
  <w:num w:numId="18">
    <w:abstractNumId w:val="7"/>
  </w:num>
  <w:num w:numId="19">
    <w:abstractNumId w:val="24"/>
  </w:num>
  <w:num w:numId="20">
    <w:abstractNumId w:val="16"/>
  </w:num>
  <w:num w:numId="21">
    <w:abstractNumId w:val="33"/>
  </w:num>
  <w:num w:numId="22">
    <w:abstractNumId w:val="26"/>
  </w:num>
  <w:num w:numId="23">
    <w:abstractNumId w:val="3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9"/>
  </w:num>
  <w:num w:numId="29">
    <w:abstractNumId w:val="20"/>
  </w:num>
  <w:num w:numId="30">
    <w:abstractNumId w:val="23"/>
  </w:num>
  <w:num w:numId="31">
    <w:abstractNumId w:val="32"/>
  </w:num>
  <w:num w:numId="32">
    <w:abstractNumId w:val="31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922D1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565C3"/>
    <w:rsid w:val="003579DD"/>
    <w:rsid w:val="00375E89"/>
    <w:rsid w:val="003844CE"/>
    <w:rsid w:val="0038669D"/>
    <w:rsid w:val="003A66CA"/>
    <w:rsid w:val="003A7749"/>
    <w:rsid w:val="003C1CE3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A18A3"/>
    <w:rsid w:val="006A6C7F"/>
    <w:rsid w:val="006A79C4"/>
    <w:rsid w:val="006F4CA6"/>
    <w:rsid w:val="00700877"/>
    <w:rsid w:val="00726B6E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23B91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65644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648E6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B7C6"/>
  <w15:docId w15:val="{395E2C2F-63C4-427C-BB15-D61B849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  <w:style w:type="character" w:styleId="ab">
    <w:name w:val="Strong"/>
    <w:basedOn w:val="a0"/>
    <w:uiPriority w:val="22"/>
    <w:qFormat/>
    <w:rsid w:val="001E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7XLvA-1y" TargetMode="External"/><Relationship Id="rId13" Type="http://schemas.openxmlformats.org/officeDocument/2006/relationships/hyperlink" Target="https://sdgmove.wordpress.com/2016/10/06/goal-6-clean-water-and-sanitation/" TargetMode="External"/><Relationship Id="rId18" Type="http://schemas.openxmlformats.org/officeDocument/2006/relationships/hyperlink" Target="https://sdgmove.wordpress.com/2016/10/07/goal-11-sustainable-cities-and-communit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4-life-below-w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dgmove.wordpress.com/2016/10/06/goal-5-gender-equality/" TargetMode="External"/><Relationship Id="rId17" Type="http://schemas.openxmlformats.org/officeDocument/2006/relationships/hyperlink" Target="https://sdgmove.wordpress.com/2016/10/07/goal-10-reduced-inequa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9-industry-innovation-and-infrastructure/" TargetMode="External"/><Relationship Id="rId20" Type="http://schemas.openxmlformats.org/officeDocument/2006/relationships/hyperlink" Target="https://sdgmove.wordpress.com/2016/10/07/goal-13-climate-a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move.wordpress.com/2016/10/06/goal-4-quality-educa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8-decent-work-and-economic-growth/" TargetMode="External"/><Relationship Id="rId23" Type="http://schemas.openxmlformats.org/officeDocument/2006/relationships/hyperlink" Target="http://sdgmove.com/2016/10/07/goal-16-peace-justice-and-strong-institution/" TargetMode="External"/><Relationship Id="rId10" Type="http://schemas.openxmlformats.org/officeDocument/2006/relationships/hyperlink" Target="https://sdgmove.wordpress.com/2016/10/06/goal-3-good-health-and-well-being/" TargetMode="External"/><Relationship Id="rId19" Type="http://schemas.openxmlformats.org/officeDocument/2006/relationships/hyperlink" Target="https://sdgmove.wordpress.com/2016/10/07/goal-12-responsible-consumption-and-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me/p7XLvA-25" TargetMode="External"/><Relationship Id="rId14" Type="http://schemas.openxmlformats.org/officeDocument/2006/relationships/hyperlink" Target="https://sdgmove.wordpress.com/2016/10/06/goal-7-affordable-and-clean-energy/" TargetMode="External"/><Relationship Id="rId22" Type="http://schemas.openxmlformats.org/officeDocument/2006/relationships/hyperlink" Target="http://sdgmove.com/2016/10/07/goal-15-life-on-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E229-9F6A-47C7-AE08-A1F8A82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วชิรพันธ์ จันทร์พาณิชย์</cp:lastModifiedBy>
  <cp:revision>2</cp:revision>
  <cp:lastPrinted>2019-10-21T01:49:00Z</cp:lastPrinted>
  <dcterms:created xsi:type="dcterms:W3CDTF">2022-04-01T09:01:00Z</dcterms:created>
  <dcterms:modified xsi:type="dcterms:W3CDTF">2022-04-01T09:01:00Z</dcterms:modified>
</cp:coreProperties>
</file>